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B69B3" w:rsidRPr="005B42A8" w:rsidRDefault="00F35D95" w:rsidP="000B69B3">
      <w:pPr>
        <w:pStyle w:val="CM5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NOTIFICAÇÃO DA</w:t>
      </w:r>
      <w:r w:rsidR="0048058A">
        <w:rPr>
          <w:rFonts w:ascii="Times New Roman" w:hAnsi="Times New Roman"/>
          <w:b/>
          <w:bCs/>
        </w:rPr>
        <w:t xml:space="preserve"> INSTALAÇÃO </w:t>
      </w:r>
      <w:r w:rsidR="00273B5C">
        <w:rPr>
          <w:rFonts w:ascii="Times New Roman" w:hAnsi="Times New Roman"/>
          <w:b/>
          <w:bCs/>
        </w:rPr>
        <w:t xml:space="preserve">E INÍCIO </w:t>
      </w:r>
      <w:r w:rsidR="000B69B3">
        <w:rPr>
          <w:rFonts w:ascii="Times New Roman" w:hAnsi="Times New Roman"/>
          <w:b/>
          <w:bCs/>
        </w:rPr>
        <w:t>DOS TRABALHOS</w:t>
      </w:r>
    </w:p>
    <w:p w:rsidR="000B69B3" w:rsidRPr="005B42A8" w:rsidRDefault="000B69B3" w:rsidP="000B69B3">
      <w:pPr>
        <w:pStyle w:val="CM52"/>
        <w:jc w:val="both"/>
        <w:rPr>
          <w:rFonts w:ascii="Times New Roman" w:hAnsi="Times New Roman"/>
          <w:b/>
          <w:bCs/>
        </w:rPr>
      </w:pPr>
    </w:p>
    <w:p w:rsidR="000B69B3" w:rsidRPr="005B42A8" w:rsidRDefault="000B69B3" w:rsidP="000B69B3">
      <w:pPr>
        <w:pStyle w:val="CM52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Santo André</w:t>
      </w:r>
      <w:r w:rsidRPr="005B42A8">
        <w:rPr>
          <w:rFonts w:ascii="Times New Roman" w:hAnsi="Times New Roman"/>
        </w:rPr>
        <w:t xml:space="preserve">, ___ de _______ </w:t>
      </w:r>
      <w:proofErr w:type="spellStart"/>
      <w:r w:rsidRPr="005B42A8">
        <w:rPr>
          <w:rFonts w:ascii="Times New Roman" w:hAnsi="Times New Roman"/>
        </w:rPr>
        <w:t>de</w:t>
      </w:r>
      <w:proofErr w:type="spellEnd"/>
      <w:r w:rsidRPr="005B42A8">
        <w:rPr>
          <w:rFonts w:ascii="Times New Roman" w:hAnsi="Times New Roman"/>
        </w:rPr>
        <w:t xml:space="preserve"> ____</w:t>
      </w:r>
      <w:r>
        <w:rPr>
          <w:rFonts w:ascii="Times New Roman" w:hAnsi="Times New Roman"/>
        </w:rPr>
        <w:t>.</w:t>
      </w:r>
      <w:r w:rsidRPr="005B42A8">
        <w:rPr>
          <w:rFonts w:ascii="Times New Roman" w:hAnsi="Times New Roman"/>
        </w:rPr>
        <w:t xml:space="preserve"> </w:t>
      </w:r>
    </w:p>
    <w:p w:rsidR="000B69B3" w:rsidRPr="005B42A8" w:rsidRDefault="000B69B3" w:rsidP="000B69B3">
      <w:pPr>
        <w:pStyle w:val="CM5"/>
        <w:jc w:val="both"/>
        <w:rPr>
          <w:rFonts w:ascii="Times New Roman" w:hAnsi="Times New Roman"/>
          <w:color w:val="000000"/>
        </w:rPr>
      </w:pPr>
      <w:r w:rsidRPr="005B42A8">
        <w:rPr>
          <w:rFonts w:ascii="Times New Roman" w:hAnsi="Times New Roman"/>
          <w:color w:val="000000"/>
        </w:rPr>
        <w:t xml:space="preserve">Ao </w:t>
      </w:r>
      <w:proofErr w:type="gramStart"/>
      <w:r w:rsidRPr="005B42A8">
        <w:rPr>
          <w:rFonts w:ascii="Times New Roman" w:hAnsi="Times New Roman"/>
          <w:color w:val="000000"/>
        </w:rPr>
        <w:t>Sr.</w:t>
      </w:r>
      <w:proofErr w:type="gramEnd"/>
      <w:r w:rsidRPr="005B42A8">
        <w:rPr>
          <w:rFonts w:ascii="Times New Roman" w:hAnsi="Times New Roman"/>
          <w:color w:val="000000"/>
        </w:rPr>
        <w:t xml:space="preserve"> </w:t>
      </w:r>
    </w:p>
    <w:p w:rsidR="000B69B3" w:rsidRPr="005B42A8" w:rsidRDefault="000B69B3" w:rsidP="000B69B3">
      <w:pPr>
        <w:pStyle w:val="CM57"/>
        <w:spacing w:after="0"/>
        <w:jc w:val="both"/>
        <w:rPr>
          <w:rFonts w:ascii="Times New Roman" w:hAnsi="Times New Roman"/>
          <w:color w:val="000000"/>
        </w:rPr>
      </w:pPr>
      <w:r w:rsidRPr="005B42A8">
        <w:rPr>
          <w:rFonts w:ascii="Times New Roman" w:hAnsi="Times New Roman"/>
        </w:rPr>
        <w:t>_______</w:t>
      </w:r>
    </w:p>
    <w:p w:rsidR="000B69B3" w:rsidRPr="001E674B" w:rsidRDefault="000B69B3" w:rsidP="001E674B">
      <w:pPr>
        <w:pStyle w:val="Default"/>
        <w:jc w:val="both"/>
      </w:pPr>
      <w:r w:rsidRPr="001E674B">
        <w:t>Corregedor-seccional da UFABC</w:t>
      </w:r>
    </w:p>
    <w:p w:rsidR="000B69B3" w:rsidRPr="005B42A8" w:rsidRDefault="000B69B3" w:rsidP="000B69B3"/>
    <w:p w:rsidR="000B69B3" w:rsidRPr="005B42A8" w:rsidRDefault="000B69B3" w:rsidP="000B69B3"/>
    <w:p w:rsidR="000B69B3" w:rsidRDefault="000B69B3" w:rsidP="000B69B3">
      <w:pPr>
        <w:pStyle w:val="CM52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5B42A8">
        <w:rPr>
          <w:rFonts w:ascii="Times New Roman" w:hAnsi="Times New Roman"/>
          <w:color w:val="000000"/>
        </w:rPr>
        <w:t xml:space="preserve">Na condição de Presidente da Comissão </w:t>
      </w:r>
      <w:r>
        <w:rPr>
          <w:rFonts w:ascii="Times New Roman" w:hAnsi="Times New Roman"/>
          <w:color w:val="000000"/>
        </w:rPr>
        <w:t>de Inquérito designado pela</w:t>
      </w:r>
      <w:r w:rsidRPr="005B42A8">
        <w:rPr>
          <w:rFonts w:ascii="Times New Roman" w:hAnsi="Times New Roman"/>
          <w:color w:val="000000"/>
        </w:rPr>
        <w:t xml:space="preserve"> Portaria</w:t>
      </w:r>
      <w:r>
        <w:rPr>
          <w:rFonts w:ascii="Times New Roman" w:hAnsi="Times New Roman"/>
          <w:color w:val="000000"/>
        </w:rPr>
        <w:t xml:space="preserve"> nº</w:t>
      </w:r>
      <w:r w:rsidRPr="005B42A8">
        <w:rPr>
          <w:rFonts w:ascii="Times New Roman" w:hAnsi="Times New Roman"/>
          <w:color w:val="000000"/>
        </w:rPr>
        <w:t xml:space="preserve"> _____ , de ___ </w:t>
      </w:r>
      <w:proofErr w:type="spellStart"/>
      <w:r w:rsidRPr="005B42A8">
        <w:rPr>
          <w:rFonts w:ascii="Times New Roman" w:hAnsi="Times New Roman"/>
          <w:color w:val="000000"/>
        </w:rPr>
        <w:t>de</w:t>
      </w:r>
      <w:proofErr w:type="spellEnd"/>
      <w:r w:rsidRPr="005B42A8">
        <w:rPr>
          <w:rFonts w:ascii="Times New Roman" w:hAnsi="Times New Roman"/>
          <w:color w:val="000000"/>
        </w:rPr>
        <w:t xml:space="preserve"> ______ </w:t>
      </w:r>
      <w:proofErr w:type="spellStart"/>
      <w:r w:rsidRPr="005B42A8">
        <w:rPr>
          <w:rFonts w:ascii="Times New Roman" w:hAnsi="Times New Roman"/>
          <w:color w:val="000000"/>
        </w:rPr>
        <w:t>de</w:t>
      </w:r>
      <w:proofErr w:type="spellEnd"/>
      <w:r w:rsidRPr="005B42A8">
        <w:rPr>
          <w:rFonts w:ascii="Times New Roman" w:hAnsi="Times New Roman"/>
          <w:color w:val="000000"/>
        </w:rPr>
        <w:t xml:space="preserve"> ___, publicada no Boletim </w:t>
      </w:r>
      <w:r>
        <w:rPr>
          <w:rFonts w:ascii="Times New Roman" w:hAnsi="Times New Roman"/>
          <w:color w:val="000000"/>
        </w:rPr>
        <w:t>de Serviço nº____</w:t>
      </w:r>
      <w:r w:rsidRPr="005B42A8">
        <w:rPr>
          <w:rFonts w:ascii="Times New Roman" w:hAnsi="Times New Roman"/>
          <w:color w:val="000000"/>
        </w:rPr>
        <w:t xml:space="preserve"> em ___/___/___, objeto do processo administr</w:t>
      </w:r>
      <w:r>
        <w:rPr>
          <w:rFonts w:ascii="Times New Roman" w:hAnsi="Times New Roman"/>
          <w:color w:val="000000"/>
        </w:rPr>
        <w:t>ativo disciplinar nº 23006._____/___-__</w:t>
      </w:r>
      <w:r w:rsidRPr="005B42A8">
        <w:rPr>
          <w:rFonts w:ascii="Times New Roman" w:hAnsi="Times New Roman"/>
          <w:color w:val="000000"/>
        </w:rPr>
        <w:t xml:space="preserve">, para apurar possível ___________ por parte do servidor </w:t>
      </w:r>
      <w:r w:rsidRPr="005B42A8">
        <w:rPr>
          <w:rFonts w:ascii="Times New Roman" w:hAnsi="Times New Roman"/>
          <w:b/>
          <w:bCs/>
          <w:color w:val="000000"/>
        </w:rPr>
        <w:t>_________</w:t>
      </w:r>
      <w:r w:rsidRPr="005B42A8">
        <w:rPr>
          <w:rFonts w:ascii="Times New Roman" w:hAnsi="Times New Roman"/>
          <w:color w:val="000000"/>
        </w:rPr>
        <w:t xml:space="preserve">, matrícula SIAPE nº _____, COMUNICO que, nesta data, a Comissão instalou-se na sala ____ desta Fundação Universidade Federal </w:t>
      </w:r>
      <w:r>
        <w:rPr>
          <w:rFonts w:ascii="Times New Roman" w:hAnsi="Times New Roman"/>
          <w:color w:val="000000"/>
        </w:rPr>
        <w:t>do ABC</w:t>
      </w:r>
      <w:r w:rsidRPr="005B42A8">
        <w:rPr>
          <w:rFonts w:ascii="Times New Roman" w:hAnsi="Times New Roman"/>
          <w:color w:val="000000"/>
        </w:rPr>
        <w:t xml:space="preserve">, e deu início aos seus trabalhos, mediante designação do secretário e demais deliberações registradas na respectiva ata de instalação e deliberação, funcionando no horário de ___ às ___horas e de ___ às  ___ horas. </w:t>
      </w:r>
    </w:p>
    <w:p w:rsidR="000B69B3" w:rsidRPr="001101D3" w:rsidRDefault="000B69B3" w:rsidP="000B69B3"/>
    <w:p w:rsidR="000B69B3" w:rsidRPr="005B42A8" w:rsidRDefault="000B69B3" w:rsidP="000B69B3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</w:p>
    <w:p w:rsidR="000B69B3" w:rsidRPr="005B42A8" w:rsidRDefault="000B69B3" w:rsidP="000B69B3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5B42A8">
        <w:rPr>
          <w:rFonts w:ascii="Times New Roman" w:hAnsi="Times New Roman"/>
          <w:color w:val="000000"/>
        </w:rPr>
        <w:t xml:space="preserve">Atenciosamente, </w:t>
      </w:r>
    </w:p>
    <w:p w:rsidR="000B69B3" w:rsidRPr="005B42A8" w:rsidRDefault="000B69B3" w:rsidP="000B69B3"/>
    <w:p w:rsidR="000B69B3" w:rsidRPr="005B42A8" w:rsidRDefault="000B69B3" w:rsidP="000B69B3"/>
    <w:p w:rsidR="000B69B3" w:rsidRPr="005B42A8" w:rsidRDefault="000B69B3" w:rsidP="000B69B3"/>
    <w:p w:rsidR="000B69B3" w:rsidRPr="005B42A8" w:rsidRDefault="000B69B3" w:rsidP="000B69B3">
      <w:pPr>
        <w:jc w:val="center"/>
      </w:pPr>
      <w:r>
        <w:t>____________________________________</w:t>
      </w:r>
    </w:p>
    <w:p w:rsidR="000B69B3" w:rsidRPr="005B42A8" w:rsidRDefault="000B69B3" w:rsidP="000B69B3">
      <w:pPr>
        <w:jc w:val="center"/>
      </w:pPr>
      <w:r w:rsidRPr="005B42A8">
        <w:t>(nome completo)</w:t>
      </w:r>
    </w:p>
    <w:p w:rsidR="000B69B3" w:rsidRPr="005B42A8" w:rsidRDefault="000B69B3" w:rsidP="000B69B3">
      <w:pPr>
        <w:jc w:val="center"/>
      </w:pPr>
      <w:r w:rsidRPr="005B42A8">
        <w:t>Presidente</w:t>
      </w:r>
    </w:p>
    <w:p w:rsidR="000B69B3" w:rsidRDefault="000B69B3" w:rsidP="000B69B3">
      <w:pPr>
        <w:rPr>
          <w:b/>
          <w:sz w:val="32"/>
          <w:szCs w:val="32"/>
        </w:r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sectPr w:rsidR="00086A2B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AE" w:rsidRDefault="00841BAE" w:rsidP="00353F4F">
      <w:r>
        <w:separator/>
      </w:r>
    </w:p>
  </w:endnote>
  <w:endnote w:type="continuationSeparator" w:id="0">
    <w:p w:rsidR="00841BAE" w:rsidRDefault="00841BAE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AA" w:rsidRDefault="006456AA" w:rsidP="006456AA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6456AA" w:rsidRDefault="006456AA" w:rsidP="006456AA">
    <w:pPr>
      <w:pStyle w:val="Rodap"/>
      <w:jc w:val="center"/>
    </w:pPr>
    <w:r>
      <w:t xml:space="preserve">Bloco A · Torre 1 · Sala SS12 · Fone: (11) 3356.7573 </w:t>
    </w:r>
  </w:p>
  <w:p w:rsidR="006456AA" w:rsidRDefault="006456AA" w:rsidP="006456AA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18F5BB41" wp14:editId="261D6B7B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AE" w:rsidRDefault="00841BAE" w:rsidP="00353F4F">
      <w:r>
        <w:separator/>
      </w:r>
    </w:p>
  </w:footnote>
  <w:footnote w:type="continuationSeparator" w:id="0">
    <w:p w:rsidR="00841BAE" w:rsidRDefault="00841BAE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FE" w:rsidRDefault="002124FE" w:rsidP="002124FE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24FE" w:rsidRDefault="002124FE" w:rsidP="002124FE">
    <w:pPr>
      <w:jc w:val="center"/>
      <w:rPr>
        <w:b/>
      </w:rPr>
    </w:pPr>
  </w:p>
  <w:p w:rsidR="002124FE" w:rsidRDefault="002124FE" w:rsidP="002124FE">
    <w:pPr>
      <w:jc w:val="center"/>
      <w:rPr>
        <w:b/>
      </w:rPr>
    </w:pPr>
  </w:p>
  <w:p w:rsidR="002124FE" w:rsidRDefault="002124FE" w:rsidP="002124FE">
    <w:pPr>
      <w:jc w:val="center"/>
      <w:rPr>
        <w:b/>
      </w:rPr>
    </w:pPr>
  </w:p>
  <w:p w:rsidR="002124FE" w:rsidRDefault="002124FE" w:rsidP="002124FE">
    <w:pPr>
      <w:jc w:val="center"/>
      <w:rPr>
        <w:b/>
      </w:rPr>
    </w:pPr>
  </w:p>
  <w:p w:rsidR="002124FE" w:rsidRDefault="002124FE" w:rsidP="002124FE">
    <w:pPr>
      <w:jc w:val="center"/>
      <w:rPr>
        <w:b/>
      </w:rPr>
    </w:pPr>
    <w:r>
      <w:rPr>
        <w:b/>
      </w:rPr>
      <w:t>MINISTÉRIO DA EDUCAÇÃO</w:t>
    </w:r>
  </w:p>
  <w:p w:rsidR="002124FE" w:rsidRDefault="002124FE" w:rsidP="002124FE">
    <w:pPr>
      <w:jc w:val="center"/>
      <w:rPr>
        <w:b/>
      </w:rPr>
    </w:pPr>
    <w:r>
      <w:rPr>
        <w:b/>
      </w:rPr>
      <w:t>Fundação Universidade Federal do ABC</w:t>
    </w:r>
  </w:p>
  <w:p w:rsidR="002124FE" w:rsidRDefault="002124FE" w:rsidP="002124FE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2124FE" w:rsidRDefault="00E3719D" w:rsidP="002124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B69B3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CEA"/>
    <w:rsid w:val="001B5F88"/>
    <w:rsid w:val="001B7073"/>
    <w:rsid w:val="001C4A2C"/>
    <w:rsid w:val="001E129F"/>
    <w:rsid w:val="001E1BAB"/>
    <w:rsid w:val="001E1FB6"/>
    <w:rsid w:val="001E43D7"/>
    <w:rsid w:val="001E674B"/>
    <w:rsid w:val="001E7EF9"/>
    <w:rsid w:val="00207E91"/>
    <w:rsid w:val="002124FE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73B5C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8058A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456AA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1BAE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64A0B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1170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DF2321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786E"/>
    <w:rsid w:val="00ED7906"/>
    <w:rsid w:val="00EE4D4C"/>
    <w:rsid w:val="00EE6524"/>
    <w:rsid w:val="00EF16B8"/>
    <w:rsid w:val="00EF74E7"/>
    <w:rsid w:val="00EF7638"/>
    <w:rsid w:val="00F269A0"/>
    <w:rsid w:val="00F35D95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0B69B3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0B69B3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0B69B3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0B69B3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0B69B3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0B69B3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A361C-2DD8-4363-A251-A0954CE5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3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17:00Z</dcterms:created>
  <dcterms:modified xsi:type="dcterms:W3CDTF">2019-12-13T13:39:00Z</dcterms:modified>
</cp:coreProperties>
</file>